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48697275" w:rsidR="00AE5712" w:rsidRPr="00ED513C" w:rsidRDefault="00AE5712" w:rsidP="00ED513C">
      <w:pPr>
        <w:pStyle w:val="TextosemFormatao"/>
        <w:ind w:left="284" w:hanging="284"/>
        <w:jc w:val="both"/>
        <w:rPr>
          <w:rFonts w:ascii="Tahoma" w:hAnsi="Tahoma" w:cs="Tahoma"/>
          <w:b/>
          <w:lang w:val="pt-BR"/>
        </w:rPr>
      </w:pPr>
      <w:r w:rsidRPr="00ED513C">
        <w:rPr>
          <w:rFonts w:ascii="Tahoma" w:hAnsi="Tahoma" w:cs="Tahoma"/>
          <w:b/>
        </w:rPr>
        <w:t xml:space="preserve">LEI Nº </w:t>
      </w:r>
      <w:r w:rsidR="00DF5CE1">
        <w:rPr>
          <w:rFonts w:ascii="Tahoma" w:hAnsi="Tahoma" w:cs="Tahoma"/>
          <w:b/>
          <w:lang w:val="pt-BR"/>
        </w:rPr>
        <w:t>3096</w:t>
      </w:r>
      <w:r w:rsidRPr="00ED513C">
        <w:rPr>
          <w:rFonts w:ascii="Tahoma" w:hAnsi="Tahoma" w:cs="Tahoma"/>
          <w:b/>
        </w:rPr>
        <w:t>/20</w:t>
      </w:r>
      <w:r w:rsidRPr="00ED513C">
        <w:rPr>
          <w:rFonts w:ascii="Tahoma" w:hAnsi="Tahoma" w:cs="Tahoma"/>
          <w:b/>
          <w:lang w:val="pt-BR"/>
        </w:rPr>
        <w:t>2</w:t>
      </w:r>
      <w:r w:rsidR="00A35D1D" w:rsidRPr="00ED513C">
        <w:rPr>
          <w:rFonts w:ascii="Tahoma" w:hAnsi="Tahoma" w:cs="Tahoma"/>
          <w:b/>
          <w:lang w:val="pt-BR"/>
        </w:rPr>
        <w:t>3</w:t>
      </w:r>
      <w:r w:rsidRPr="00ED513C">
        <w:rPr>
          <w:rFonts w:ascii="Tahoma" w:hAnsi="Tahoma" w:cs="Tahoma"/>
          <w:b/>
        </w:rPr>
        <w:t xml:space="preserve"> – DE </w:t>
      </w:r>
      <w:r w:rsidR="00DF5CE1">
        <w:rPr>
          <w:rFonts w:ascii="Tahoma" w:hAnsi="Tahoma" w:cs="Tahoma"/>
          <w:b/>
          <w:lang w:val="pt-BR"/>
        </w:rPr>
        <w:t xml:space="preserve">10 </w:t>
      </w:r>
      <w:r w:rsidRPr="00ED513C">
        <w:rPr>
          <w:rFonts w:ascii="Tahoma" w:hAnsi="Tahoma" w:cs="Tahoma"/>
          <w:b/>
          <w:lang w:val="pt-BR"/>
        </w:rPr>
        <w:t xml:space="preserve">DE </w:t>
      </w:r>
      <w:r w:rsidR="00DF5CE1">
        <w:rPr>
          <w:rFonts w:ascii="Tahoma" w:hAnsi="Tahoma" w:cs="Tahoma"/>
          <w:b/>
          <w:lang w:val="pt-BR"/>
        </w:rPr>
        <w:t xml:space="preserve">OUTUBRO </w:t>
      </w:r>
      <w:r w:rsidRPr="00ED513C">
        <w:rPr>
          <w:rFonts w:ascii="Tahoma" w:hAnsi="Tahoma" w:cs="Tahoma"/>
          <w:b/>
        </w:rPr>
        <w:t>DE 20</w:t>
      </w:r>
      <w:r w:rsidRPr="00ED513C">
        <w:rPr>
          <w:rFonts w:ascii="Tahoma" w:hAnsi="Tahoma" w:cs="Tahoma"/>
          <w:b/>
          <w:lang w:val="pt-BR"/>
        </w:rPr>
        <w:t>2</w:t>
      </w:r>
      <w:r w:rsidR="00A35D1D" w:rsidRPr="00ED513C">
        <w:rPr>
          <w:rFonts w:ascii="Tahoma" w:hAnsi="Tahoma" w:cs="Tahoma"/>
          <w:b/>
          <w:lang w:val="pt-BR"/>
        </w:rPr>
        <w:t>3</w:t>
      </w:r>
      <w:r w:rsidRPr="00ED513C">
        <w:rPr>
          <w:rFonts w:ascii="Tahoma" w:hAnsi="Tahoma" w:cs="Tahoma"/>
          <w:b/>
          <w:lang w:val="pt-BR"/>
        </w:rPr>
        <w:t>.</w:t>
      </w:r>
    </w:p>
    <w:p w14:paraId="6543EFBD" w14:textId="77777777" w:rsidR="00AE5712" w:rsidRPr="00ED513C" w:rsidRDefault="00AE5712" w:rsidP="00ED513C">
      <w:pPr>
        <w:pStyle w:val="TextosemFormatao"/>
        <w:ind w:left="284" w:hanging="284"/>
        <w:jc w:val="both"/>
        <w:rPr>
          <w:rFonts w:ascii="Tahoma" w:hAnsi="Tahoma" w:cs="Tahoma"/>
          <w:b/>
        </w:rPr>
      </w:pPr>
    </w:p>
    <w:p w14:paraId="30731744" w14:textId="77777777" w:rsidR="00F0207D" w:rsidRPr="00ED513C" w:rsidRDefault="00F0207D" w:rsidP="00ED513C">
      <w:pPr>
        <w:tabs>
          <w:tab w:val="left" w:pos="3969"/>
        </w:tabs>
        <w:ind w:left="284" w:hanging="284"/>
        <w:jc w:val="both"/>
        <w:rPr>
          <w:rFonts w:ascii="Tahoma" w:hAnsi="Tahoma" w:cs="Tahoma"/>
          <w:b/>
        </w:rPr>
      </w:pPr>
    </w:p>
    <w:p w14:paraId="7A5109D6" w14:textId="62A2027A" w:rsidR="00AE5712" w:rsidRPr="00ED513C" w:rsidRDefault="00ED513C" w:rsidP="00ED513C">
      <w:pPr>
        <w:tabs>
          <w:tab w:val="left" w:pos="3969"/>
        </w:tabs>
        <w:ind w:left="5103" w:right="141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</w:t>
      </w:r>
      <w:r w:rsidR="00AE5712" w:rsidRPr="00ED513C">
        <w:rPr>
          <w:rFonts w:ascii="Tahoma" w:hAnsi="Tahoma" w:cs="Tahoma"/>
          <w:b/>
        </w:rPr>
        <w:t>DISPÕE SOBRE A ABERTURA DE CRÉDITO</w:t>
      </w:r>
      <w:r w:rsidR="000D0892" w:rsidRPr="00ED513C">
        <w:rPr>
          <w:rFonts w:ascii="Tahoma" w:hAnsi="Tahoma" w:cs="Tahoma"/>
          <w:b/>
        </w:rPr>
        <w:t>S</w:t>
      </w:r>
      <w:r w:rsidR="00AE5712" w:rsidRPr="00ED513C">
        <w:rPr>
          <w:rFonts w:ascii="Tahoma" w:hAnsi="Tahoma" w:cs="Tahoma"/>
          <w:b/>
        </w:rPr>
        <w:t xml:space="preserve"> ADICIONA</w:t>
      </w:r>
      <w:r w:rsidR="000D0892" w:rsidRPr="00ED513C">
        <w:rPr>
          <w:rFonts w:ascii="Tahoma" w:hAnsi="Tahoma" w:cs="Tahoma"/>
          <w:b/>
        </w:rPr>
        <w:t>IS</w:t>
      </w:r>
      <w:r w:rsidR="00AE5712" w:rsidRPr="00ED513C">
        <w:rPr>
          <w:rFonts w:ascii="Tahoma" w:hAnsi="Tahoma" w:cs="Tahoma"/>
          <w:b/>
        </w:rPr>
        <w:t xml:space="preserve"> </w:t>
      </w:r>
      <w:r w:rsidR="007F1C7C" w:rsidRPr="00ED513C">
        <w:rPr>
          <w:rFonts w:ascii="Tahoma" w:hAnsi="Tahoma" w:cs="Tahoma"/>
          <w:b/>
        </w:rPr>
        <w:t>SUPLEMENTAR</w:t>
      </w:r>
      <w:r w:rsidR="000D0892" w:rsidRPr="00ED513C">
        <w:rPr>
          <w:rFonts w:ascii="Tahoma" w:hAnsi="Tahoma" w:cs="Tahoma"/>
          <w:b/>
        </w:rPr>
        <w:t>ES</w:t>
      </w:r>
      <w:r w:rsidR="00AE5712" w:rsidRPr="00ED513C">
        <w:rPr>
          <w:rFonts w:ascii="Tahoma" w:hAnsi="Tahoma" w:cs="Tahoma"/>
          <w:b/>
        </w:rPr>
        <w:t xml:space="preserve"> NO ORÇAMENTO D</w:t>
      </w:r>
      <w:r w:rsidR="007F1C7C" w:rsidRPr="00ED513C">
        <w:rPr>
          <w:rFonts w:ascii="Tahoma" w:hAnsi="Tahoma" w:cs="Tahoma"/>
          <w:b/>
        </w:rPr>
        <w:t>O MUNICIPIO DE QUILOMBO</w:t>
      </w:r>
      <w:r w:rsidR="00AE5712" w:rsidRPr="00ED513C">
        <w:rPr>
          <w:rFonts w:ascii="Tahoma" w:hAnsi="Tahoma" w:cs="Tahoma"/>
          <w:b/>
        </w:rPr>
        <w:t xml:space="preserve"> PARA O ANO DE 202</w:t>
      </w:r>
      <w:r w:rsidR="00A35D1D" w:rsidRPr="00ED513C">
        <w:rPr>
          <w:rFonts w:ascii="Tahoma" w:hAnsi="Tahoma" w:cs="Tahoma"/>
          <w:b/>
        </w:rPr>
        <w:t>3</w:t>
      </w:r>
      <w:r w:rsidR="00AE5712" w:rsidRPr="00ED513C">
        <w:rPr>
          <w:rFonts w:ascii="Tahoma" w:hAnsi="Tahoma" w:cs="Tahoma"/>
        </w:rPr>
        <w:t>.</w:t>
      </w:r>
    </w:p>
    <w:p w14:paraId="11F35154" w14:textId="77777777" w:rsidR="00AE5712" w:rsidRPr="00ED513C" w:rsidRDefault="00AE5712" w:rsidP="00ED513C">
      <w:pPr>
        <w:ind w:left="5103" w:hanging="284"/>
        <w:jc w:val="both"/>
        <w:rPr>
          <w:rFonts w:ascii="Tahoma" w:hAnsi="Tahoma" w:cs="Tahoma"/>
        </w:rPr>
      </w:pPr>
    </w:p>
    <w:p w14:paraId="3E83BD49" w14:textId="77777777" w:rsidR="00AE5712" w:rsidRPr="00ED513C" w:rsidRDefault="00AE5712" w:rsidP="0088690A">
      <w:pPr>
        <w:ind w:left="284" w:right="141"/>
        <w:jc w:val="both"/>
        <w:rPr>
          <w:rFonts w:ascii="Tahoma" w:hAnsi="Tahoma" w:cs="Tahoma"/>
          <w:b/>
        </w:rPr>
      </w:pPr>
      <w:r w:rsidRPr="00ED513C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ED513C">
        <w:rPr>
          <w:rFonts w:ascii="Tahoma" w:hAnsi="Tahoma" w:cs="Tahoma"/>
          <w:b/>
        </w:rPr>
        <w:t>FAZ SABER</w:t>
      </w:r>
      <w:r w:rsidRPr="00ED513C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ED513C" w:rsidRDefault="00AE5712" w:rsidP="00ED513C">
      <w:pPr>
        <w:ind w:left="284" w:hanging="284"/>
        <w:jc w:val="both"/>
        <w:rPr>
          <w:rFonts w:ascii="Tahoma" w:hAnsi="Tahoma" w:cs="Tahoma"/>
        </w:rPr>
      </w:pPr>
    </w:p>
    <w:p w14:paraId="55F57F1E" w14:textId="61D04C08" w:rsidR="00AE5712" w:rsidRPr="00ED513C" w:rsidRDefault="00AE5712" w:rsidP="0088690A">
      <w:pPr>
        <w:ind w:left="284" w:right="141" w:firstLine="283"/>
        <w:jc w:val="both"/>
        <w:rPr>
          <w:rFonts w:ascii="Tahoma" w:hAnsi="Tahoma" w:cs="Tahoma"/>
        </w:rPr>
      </w:pPr>
      <w:r w:rsidRPr="00ED513C">
        <w:rPr>
          <w:rFonts w:ascii="Tahoma" w:hAnsi="Tahoma" w:cs="Tahoma"/>
          <w:b/>
        </w:rPr>
        <w:t>Art.1º</w:t>
      </w:r>
      <w:r w:rsidRPr="00ED513C">
        <w:rPr>
          <w:rFonts w:ascii="Tahoma" w:hAnsi="Tahoma" w:cs="Tahoma"/>
        </w:rPr>
        <w:t xml:space="preserve"> Fica o chefe do Poder Executivo Municipal, autorizado a abrir crédito</w:t>
      </w:r>
      <w:r w:rsidR="000D0892" w:rsidRPr="00ED513C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adiciona</w:t>
      </w:r>
      <w:r w:rsidR="000D0892" w:rsidRPr="00ED513C">
        <w:rPr>
          <w:rFonts w:ascii="Tahoma" w:hAnsi="Tahoma" w:cs="Tahoma"/>
        </w:rPr>
        <w:t>is</w:t>
      </w:r>
      <w:r w:rsidR="009F0071" w:rsidRPr="00ED513C">
        <w:rPr>
          <w:rFonts w:ascii="Tahoma" w:hAnsi="Tahoma" w:cs="Tahoma"/>
        </w:rPr>
        <w:t xml:space="preserve"> </w:t>
      </w:r>
      <w:r w:rsidR="00A302E7" w:rsidRPr="00ED513C">
        <w:rPr>
          <w:rFonts w:ascii="Tahoma" w:hAnsi="Tahoma" w:cs="Tahoma"/>
        </w:rPr>
        <w:t>suplementar</w:t>
      </w:r>
      <w:r w:rsidR="000D0892" w:rsidRPr="00ED513C">
        <w:rPr>
          <w:rFonts w:ascii="Tahoma" w:hAnsi="Tahoma" w:cs="Tahoma"/>
        </w:rPr>
        <w:t>es</w:t>
      </w:r>
      <w:r w:rsidRPr="00ED513C">
        <w:rPr>
          <w:rFonts w:ascii="Tahoma" w:hAnsi="Tahoma" w:cs="Tahoma"/>
        </w:rPr>
        <w:t xml:space="preserve"> no orçamento </w:t>
      </w:r>
      <w:r w:rsidR="007F3143" w:rsidRPr="00ED513C">
        <w:rPr>
          <w:rFonts w:ascii="Tahoma" w:hAnsi="Tahoma" w:cs="Tahoma"/>
        </w:rPr>
        <w:t>d</w:t>
      </w:r>
      <w:r w:rsidR="00CC2D2D" w:rsidRPr="00ED513C">
        <w:rPr>
          <w:rFonts w:ascii="Tahoma" w:hAnsi="Tahoma" w:cs="Tahoma"/>
        </w:rPr>
        <w:t>o</w:t>
      </w:r>
      <w:r w:rsidR="007F3143" w:rsidRPr="00ED513C">
        <w:rPr>
          <w:rFonts w:ascii="Tahoma" w:hAnsi="Tahoma" w:cs="Tahoma"/>
        </w:rPr>
        <w:t xml:space="preserve"> </w:t>
      </w:r>
      <w:r w:rsidR="00CC2D2D" w:rsidRPr="00ED513C">
        <w:rPr>
          <w:rFonts w:ascii="Tahoma" w:hAnsi="Tahoma" w:cs="Tahoma"/>
        </w:rPr>
        <w:t>Município</w:t>
      </w:r>
      <w:r w:rsidR="007F3143" w:rsidRPr="00ED513C">
        <w:rPr>
          <w:rFonts w:ascii="Tahoma" w:hAnsi="Tahoma" w:cs="Tahoma"/>
        </w:rPr>
        <w:t xml:space="preserve"> de Quilombo</w:t>
      </w:r>
      <w:r w:rsidRPr="00ED513C">
        <w:rPr>
          <w:rFonts w:ascii="Tahoma" w:hAnsi="Tahoma" w:cs="Tahoma"/>
        </w:rPr>
        <w:t>, no ano de 202</w:t>
      </w:r>
      <w:r w:rsidR="00A35D1D" w:rsidRPr="00ED513C">
        <w:rPr>
          <w:rFonts w:ascii="Tahoma" w:hAnsi="Tahoma" w:cs="Tahoma"/>
        </w:rPr>
        <w:t>3</w:t>
      </w:r>
      <w:r w:rsidRPr="00ED513C">
        <w:rPr>
          <w:rFonts w:ascii="Tahoma" w:hAnsi="Tahoma" w:cs="Tahoma"/>
        </w:rPr>
        <w:t>, no valor de</w:t>
      </w:r>
      <w:r w:rsidR="00DB0CAD" w:rsidRPr="00ED513C">
        <w:rPr>
          <w:rFonts w:ascii="Tahoma" w:hAnsi="Tahoma" w:cs="Tahoma"/>
        </w:rPr>
        <w:t xml:space="preserve"> </w:t>
      </w:r>
      <w:r w:rsidR="00376A59" w:rsidRPr="00ED513C">
        <w:rPr>
          <w:rFonts w:ascii="Tahoma" w:hAnsi="Tahoma" w:cs="Tahoma"/>
          <w:w w:val="105"/>
        </w:rPr>
        <w:t>R</w:t>
      </w:r>
      <w:r w:rsidR="00A302E7" w:rsidRPr="00ED513C">
        <w:rPr>
          <w:rFonts w:ascii="Tahoma" w:hAnsi="Tahoma" w:cs="Tahoma"/>
          <w:w w:val="105"/>
        </w:rPr>
        <w:t xml:space="preserve">$ </w:t>
      </w:r>
      <w:r w:rsidR="004B1356" w:rsidRPr="00ED513C">
        <w:rPr>
          <w:rFonts w:ascii="Tahoma" w:hAnsi="Tahoma" w:cs="Tahoma"/>
          <w:w w:val="105"/>
        </w:rPr>
        <w:t>479.375,00 (Quatrocentos e setenta e nove mil, trezentos e setenta e cinco reais</w:t>
      </w:r>
      <w:r w:rsidR="00E66866" w:rsidRPr="00ED513C">
        <w:rPr>
          <w:rFonts w:ascii="Tahoma" w:hAnsi="Tahoma" w:cs="Tahoma"/>
          <w:w w:val="105"/>
        </w:rPr>
        <w:t>)</w:t>
      </w:r>
      <w:r w:rsidR="00376A59" w:rsidRPr="00ED513C">
        <w:rPr>
          <w:rFonts w:ascii="Tahoma" w:hAnsi="Tahoma" w:cs="Tahoma"/>
        </w:rPr>
        <w:t xml:space="preserve"> </w:t>
      </w:r>
      <w:r w:rsidR="00B143A1" w:rsidRPr="00ED513C">
        <w:rPr>
          <w:rFonts w:ascii="Tahoma" w:hAnsi="Tahoma" w:cs="Tahoma"/>
        </w:rPr>
        <w:t>na</w:t>
      </w:r>
      <w:r w:rsidR="00A302E7" w:rsidRPr="00ED513C">
        <w:rPr>
          <w:rFonts w:ascii="Tahoma" w:hAnsi="Tahoma" w:cs="Tahoma"/>
        </w:rPr>
        <w:t>s</w:t>
      </w:r>
      <w:r w:rsidR="00B143A1" w:rsidRPr="00ED513C">
        <w:rPr>
          <w:rFonts w:ascii="Tahoma" w:hAnsi="Tahoma" w:cs="Tahoma"/>
        </w:rPr>
        <w:t xml:space="preserve"> </w:t>
      </w:r>
      <w:r w:rsidR="00CC2D2D" w:rsidRPr="00ED513C">
        <w:rPr>
          <w:rFonts w:ascii="Tahoma" w:hAnsi="Tahoma" w:cs="Tahoma"/>
        </w:rPr>
        <w:t>dotaç</w:t>
      </w:r>
      <w:r w:rsidR="00A302E7" w:rsidRPr="00ED513C">
        <w:rPr>
          <w:rFonts w:ascii="Tahoma" w:hAnsi="Tahoma" w:cs="Tahoma"/>
        </w:rPr>
        <w:t>ões</w:t>
      </w:r>
      <w:r w:rsidRPr="00ED513C">
        <w:rPr>
          <w:rFonts w:ascii="Tahoma" w:hAnsi="Tahoma" w:cs="Tahoma"/>
        </w:rPr>
        <w:t xml:space="preserve"> abaixo discriminada</w:t>
      </w:r>
      <w:r w:rsidR="00A302E7" w:rsidRPr="00ED513C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e constante</w:t>
      </w:r>
      <w:r w:rsidR="00A302E7" w:rsidRPr="00ED513C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dos anexos da Lei Municipal nº </w:t>
      </w:r>
      <w:r w:rsidR="000022A9" w:rsidRPr="00ED513C">
        <w:rPr>
          <w:rFonts w:ascii="Tahoma" w:hAnsi="Tahoma" w:cs="Tahoma"/>
        </w:rPr>
        <w:t>3.017</w:t>
      </w:r>
      <w:r w:rsidRPr="00ED513C">
        <w:rPr>
          <w:rFonts w:ascii="Tahoma" w:hAnsi="Tahoma" w:cs="Tahoma"/>
        </w:rPr>
        <w:t>/202</w:t>
      </w:r>
      <w:r w:rsidR="000022A9" w:rsidRPr="00ED513C">
        <w:rPr>
          <w:rFonts w:ascii="Tahoma" w:hAnsi="Tahoma" w:cs="Tahoma"/>
        </w:rPr>
        <w:t>2</w:t>
      </w:r>
      <w:r w:rsidRPr="00ED513C">
        <w:rPr>
          <w:rFonts w:ascii="Tahoma" w:hAnsi="Tahoma" w:cs="Tahoma"/>
        </w:rPr>
        <w:t xml:space="preserve"> de </w:t>
      </w:r>
      <w:r w:rsidR="00E6035A" w:rsidRPr="00ED513C">
        <w:rPr>
          <w:rFonts w:ascii="Tahoma" w:hAnsi="Tahoma" w:cs="Tahoma"/>
        </w:rPr>
        <w:t>2</w:t>
      </w:r>
      <w:r w:rsidR="000022A9" w:rsidRPr="00ED513C">
        <w:rPr>
          <w:rFonts w:ascii="Tahoma" w:hAnsi="Tahoma" w:cs="Tahoma"/>
        </w:rPr>
        <w:t>7</w:t>
      </w:r>
      <w:r w:rsidRPr="00ED513C">
        <w:rPr>
          <w:rFonts w:ascii="Tahoma" w:hAnsi="Tahoma" w:cs="Tahoma"/>
        </w:rPr>
        <w:t xml:space="preserve"> de </w:t>
      </w:r>
      <w:r w:rsidR="000022A9" w:rsidRPr="00ED513C">
        <w:rPr>
          <w:rFonts w:ascii="Tahoma" w:hAnsi="Tahoma" w:cs="Tahoma"/>
        </w:rPr>
        <w:t>outubro</w:t>
      </w:r>
      <w:r w:rsidRPr="00ED513C">
        <w:rPr>
          <w:rFonts w:ascii="Tahoma" w:hAnsi="Tahoma" w:cs="Tahoma"/>
        </w:rPr>
        <w:t xml:space="preserve"> de</w:t>
      </w:r>
      <w:r w:rsidR="000022A9" w:rsidRPr="00ED513C">
        <w:rPr>
          <w:rFonts w:ascii="Tahoma" w:hAnsi="Tahoma" w:cs="Tahoma"/>
        </w:rPr>
        <w:t xml:space="preserve"> </w:t>
      </w:r>
      <w:r w:rsidRPr="00ED513C">
        <w:rPr>
          <w:rFonts w:ascii="Tahoma" w:hAnsi="Tahoma" w:cs="Tahoma"/>
        </w:rPr>
        <w:t>202</w:t>
      </w:r>
      <w:r w:rsidR="000022A9" w:rsidRPr="00ED513C">
        <w:rPr>
          <w:rFonts w:ascii="Tahoma" w:hAnsi="Tahoma" w:cs="Tahoma"/>
        </w:rPr>
        <w:t>2</w:t>
      </w:r>
      <w:r w:rsidRPr="00ED513C">
        <w:rPr>
          <w:rFonts w:ascii="Tahoma" w:hAnsi="Tahoma" w:cs="Tahoma"/>
        </w:rPr>
        <w:t>, a saber:</w:t>
      </w:r>
    </w:p>
    <w:p w14:paraId="3229B98A" w14:textId="13B34FF1" w:rsidR="00134AFF" w:rsidRPr="00ED513C" w:rsidRDefault="00134AFF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7428DC" w:rsidRPr="00ED513C" w14:paraId="092740F4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CÓDIGO</w:t>
            </w:r>
          </w:p>
        </w:tc>
      </w:tr>
      <w:tr w:rsidR="007428DC" w:rsidRPr="00ED513C" w14:paraId="76F00447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65716B77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120AF470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06</w:t>
            </w:r>
          </w:p>
        </w:tc>
      </w:tr>
      <w:tr w:rsidR="007428DC" w:rsidRPr="00ED513C" w14:paraId="64DECBF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159DF566" w:rsidR="00CC2D2D" w:rsidRPr="00ED513C" w:rsidRDefault="00FC047D" w:rsidP="00ED513C">
            <w:pPr>
              <w:pStyle w:val="Ttulo3"/>
              <w:ind w:left="284" w:hanging="284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242CEC3C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01</w:t>
            </w:r>
          </w:p>
        </w:tc>
      </w:tr>
      <w:tr w:rsidR="007428DC" w:rsidRPr="00ED513C" w14:paraId="7D238178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3F64E86C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488C7977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12</w:t>
            </w:r>
          </w:p>
        </w:tc>
      </w:tr>
      <w:tr w:rsidR="007428DC" w:rsidRPr="00ED513C" w14:paraId="16B22403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5AA65591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2F73F90B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361</w:t>
            </w:r>
          </w:p>
        </w:tc>
      </w:tr>
      <w:tr w:rsidR="007428DC" w:rsidRPr="00ED513C" w14:paraId="20CD0272" w14:textId="77777777" w:rsidTr="00FC047D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1F666CDA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EDUCAÇÃO E TRANSFORM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50F7A29C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0008</w:t>
            </w:r>
          </w:p>
        </w:tc>
      </w:tr>
      <w:tr w:rsidR="007428DC" w:rsidRPr="00ED513C" w14:paraId="4030272E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4A03F87B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MANUTENÇÃO DO ENSINO FUNDAMENT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5E0E6825" w:rsidR="00CC2D2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.017</w:t>
            </w:r>
          </w:p>
        </w:tc>
      </w:tr>
      <w:tr w:rsidR="007428DC" w:rsidRPr="00ED513C" w14:paraId="56E5D1BC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ED513C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Valor (R$)</w:t>
            </w:r>
          </w:p>
        </w:tc>
      </w:tr>
      <w:tr w:rsidR="007428DC" w:rsidRPr="00ED513C" w14:paraId="3A4951C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06B0D549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r w:rsidR="00FC047D"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42</w:t>
            </w: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72911976" w:rsidR="00CC2D2D" w:rsidRPr="00ED513C" w:rsidRDefault="007428D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/>
                <w:sz w:val="16"/>
                <w:szCs w:val="16"/>
              </w:rPr>
              <w:t xml:space="preserve">Aplicação Direta </w:t>
            </w:r>
            <w:r w:rsidR="000D0892" w:rsidRPr="00ED513C">
              <w:rPr>
                <w:rFonts w:ascii="Tahoma" w:hAnsi="Tahoma" w:cs="Tahoma"/>
                <w:color w:val="000000"/>
                <w:sz w:val="16"/>
                <w:szCs w:val="16"/>
              </w:rPr>
              <w:t>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429EB3D4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1.</w:t>
            </w:r>
            <w:r w:rsidR="00FC047D" w:rsidRPr="00ED513C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.500/CO 1001 – Recursos não Vinculados de Impostos/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48C5C27C" w:rsidR="00CC2D2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</w:rPr>
              <w:t>19.375,00</w:t>
            </w:r>
          </w:p>
        </w:tc>
      </w:tr>
      <w:tr w:rsidR="007428DC" w:rsidRPr="00ED513C" w14:paraId="7267F276" w14:textId="77777777" w:rsidTr="00FC047D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ED513C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74E8B24B" w:rsidR="00CC2D2D" w:rsidRPr="00ED513C" w:rsidRDefault="00FC047D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9.375,00</w:t>
            </w:r>
          </w:p>
        </w:tc>
      </w:tr>
    </w:tbl>
    <w:p w14:paraId="610E88F8" w14:textId="79675855" w:rsidR="0056557E" w:rsidRPr="00ED513C" w:rsidRDefault="0056557E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FC047D" w:rsidRPr="00ED513C" w14:paraId="6F50E687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32E35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08297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EC4CE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FC047D" w:rsidRPr="00ED513C" w14:paraId="153A26AE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C521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2EAD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E525A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FC047D" w:rsidRPr="00ED513C" w14:paraId="2507D9AD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AAED5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287A" w14:textId="77777777" w:rsidR="00FC047D" w:rsidRPr="00ED513C" w:rsidRDefault="00FC047D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796FA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FC047D" w:rsidRPr="00ED513C" w14:paraId="566E5164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68835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223B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22E7E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FC047D" w:rsidRPr="00ED513C" w14:paraId="382B7A35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55D51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9CD28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dministração Ge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0647A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2</w:t>
            </w:r>
          </w:p>
        </w:tc>
      </w:tr>
      <w:tr w:rsidR="00FC047D" w:rsidRPr="00ED513C" w14:paraId="0FEA92F8" w14:textId="77777777" w:rsidTr="00FC047D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C0D94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1EE29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A7D6C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FC047D" w:rsidRPr="00ED513C" w14:paraId="64526833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4FBCD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CBACC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NUTENÇÃO DA SECRETARIA MUNIC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6D6FC" w14:textId="77777777" w:rsidR="00FC047D" w:rsidRPr="00ED513C" w:rsidRDefault="00FC047D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93</w:t>
            </w:r>
          </w:p>
        </w:tc>
      </w:tr>
      <w:tr w:rsidR="00FC047D" w:rsidRPr="00ED513C" w14:paraId="4B70AC1D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4BFC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3EC1F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6387B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8AA4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FC047D" w:rsidRPr="00ED513C" w14:paraId="3CA87979" w14:textId="77777777" w:rsidTr="00FC047D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BC29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26)</w:t>
            </w:r>
          </w:p>
          <w:p w14:paraId="3E4A52C0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7222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1D0848C9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6F7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79C6FAA9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C0A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00.000,00</w:t>
            </w:r>
          </w:p>
          <w:p w14:paraId="33256535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FC047D" w:rsidRPr="00ED513C" w14:paraId="1AC370FA" w14:textId="77777777" w:rsidTr="00FC047D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8DAEB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3398B" w14:textId="77777777" w:rsidR="00FC047D" w:rsidRPr="00ED513C" w:rsidRDefault="00FC047D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00.000,00</w:t>
            </w:r>
          </w:p>
        </w:tc>
      </w:tr>
    </w:tbl>
    <w:p w14:paraId="0CB4B6A8" w14:textId="337B2ACA" w:rsidR="000D0892" w:rsidRPr="00ED513C" w:rsidRDefault="000D0892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FC047D" w:rsidRPr="00ED513C" w14:paraId="37391362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2AF2A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6A4FD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469BB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FC047D" w:rsidRPr="00ED513C" w14:paraId="3F10EB4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97863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C2304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81B02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FC047D" w:rsidRPr="00ED513C" w14:paraId="7686DF8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FBF12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1BDB3" w14:textId="77777777" w:rsidR="00FC047D" w:rsidRPr="00ED513C" w:rsidRDefault="00FC047D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763A7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FC047D" w:rsidRPr="00ED513C" w14:paraId="39DFFC34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9FA10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FE52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B66B5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FC047D" w:rsidRPr="00ED513C" w14:paraId="12C8C9B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B378C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EDBD6" w14:textId="7C6E7DFF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482BF" w14:textId="353A245C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1</w:t>
            </w:r>
          </w:p>
        </w:tc>
      </w:tr>
      <w:tr w:rsidR="00FC047D" w:rsidRPr="00ED513C" w14:paraId="6F0759BF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E2F2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2E9C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A0890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FC047D" w:rsidRPr="00ED513C" w14:paraId="54108B08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AE1A3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ED766" w14:textId="2664849D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A2BD6" w14:textId="517EB429" w:rsidR="00FC047D" w:rsidRPr="00ED513C" w:rsidRDefault="00FC047D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18</w:t>
            </w:r>
          </w:p>
        </w:tc>
      </w:tr>
      <w:tr w:rsidR="00FC047D" w:rsidRPr="00ED513C" w14:paraId="0F22FE2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28707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2D834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39BA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C71B5" w14:textId="77777777" w:rsidR="00FC047D" w:rsidRPr="00ED513C" w:rsidRDefault="00FC047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FC047D" w:rsidRPr="00ED513C" w14:paraId="1CA58B2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F581" w14:textId="1788025A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50)</w:t>
            </w:r>
          </w:p>
          <w:p w14:paraId="57CEF9AE" w14:textId="750859FC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5C711587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47F084CA" w14:textId="18669E08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267)</w:t>
            </w:r>
          </w:p>
          <w:p w14:paraId="4A863493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B5A9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124CDF6F" w14:textId="0C129270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3F888FFB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0594C819" w14:textId="14C0469B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274C" w14:textId="492E7EAE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17BEC184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54695BA2" w14:textId="1D3BD733" w:rsidR="00FC047D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50 – Transferência do Salário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B90" w14:textId="4CD55398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40.000,00</w:t>
            </w:r>
          </w:p>
          <w:p w14:paraId="1B52F254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74A05652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7278BADC" w14:textId="625BF4B2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00.000,00</w:t>
            </w:r>
          </w:p>
        </w:tc>
      </w:tr>
      <w:tr w:rsidR="00FC047D" w:rsidRPr="00ED513C" w14:paraId="2E24BAF5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8FD90" w14:textId="77777777" w:rsidR="00FC047D" w:rsidRPr="00ED513C" w:rsidRDefault="00FC047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4A57" w14:textId="68ADC5AF" w:rsidR="00FC047D" w:rsidRPr="00ED513C" w:rsidRDefault="00596B04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40.000,00</w:t>
            </w:r>
          </w:p>
        </w:tc>
      </w:tr>
    </w:tbl>
    <w:p w14:paraId="17256725" w14:textId="5BB57743" w:rsidR="00FC047D" w:rsidRPr="00ED513C" w:rsidRDefault="00FC047D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p w14:paraId="5BAD314F" w14:textId="1E499A17" w:rsidR="00596B04" w:rsidRPr="00ED513C" w:rsidRDefault="00596B04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596B04" w:rsidRPr="00ED513C" w14:paraId="45898AEA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0E8EE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4B5F9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5DE30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596B04" w:rsidRPr="00ED513C" w14:paraId="7EC2DDBC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304AE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7609A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1C22C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596B04" w:rsidRPr="00ED513C" w14:paraId="34A7655F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167A4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1B93F" w14:textId="77777777" w:rsidR="00596B04" w:rsidRPr="00ED513C" w:rsidRDefault="00596B04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C8857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596B04" w:rsidRPr="00ED513C" w14:paraId="3C332AA5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8B96B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F16C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394DF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596B04" w:rsidRPr="00ED513C" w14:paraId="7AC24A7E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7CAB2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7BE77" w14:textId="1B4D5D4F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D717" w14:textId="788D2785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5</w:t>
            </w:r>
          </w:p>
        </w:tc>
      </w:tr>
      <w:tr w:rsidR="00596B04" w:rsidRPr="00ED513C" w14:paraId="4373E015" w14:textId="77777777" w:rsidTr="00ED513C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0CC5F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D1115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531CA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596B04" w:rsidRPr="00ED513C" w14:paraId="1FDACE9C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86D54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1856" w14:textId="5AD4D269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RANSPORTE ESCOLAR/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D9FDF" w14:textId="324F77DB" w:rsidR="00596B04" w:rsidRPr="00ED513C" w:rsidRDefault="00596B04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13</w:t>
            </w:r>
          </w:p>
        </w:tc>
      </w:tr>
      <w:tr w:rsidR="00596B04" w:rsidRPr="00ED513C" w14:paraId="0E24BC8B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4EAAD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B013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E9417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2DFA" w14:textId="77777777" w:rsidR="00596B04" w:rsidRPr="00ED513C" w:rsidRDefault="00596B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596B04" w:rsidRPr="00ED513C" w14:paraId="31E4F4B4" w14:textId="77777777" w:rsidTr="00ED513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E98D" w14:textId="6D85BE30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78)</w:t>
            </w:r>
          </w:p>
          <w:p w14:paraId="3EDE1BB1" w14:textId="69D930A3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4C2BC72A" w14:textId="468469F4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60E18B5B" w14:textId="47AC1A78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30804376" w14:textId="5EC27D96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268)</w:t>
            </w:r>
          </w:p>
          <w:p w14:paraId="7149A3E1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F0E4" w14:textId="2A55870A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2E2A5D94" w14:textId="2A54D38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1343B6F1" w14:textId="27CDE750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212F9E8A" w14:textId="3AE1C9A2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030119DB" w14:textId="0F287721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57C621EF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B61F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069A6409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4C7FCC67" w14:textId="77777777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0727BD79" w14:textId="5DD16A0D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50 – Transferência do Salário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8840" w14:textId="45DE5E5F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60.000,00</w:t>
            </w:r>
          </w:p>
          <w:p w14:paraId="7ED740B1" w14:textId="22D9D2DE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197B5F33" w14:textId="2CFFE51F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70059593" w14:textId="214814E7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655695FE" w14:textId="2BAF7A2B" w:rsidR="004B1356" w:rsidRPr="00ED513C" w:rsidRDefault="004B1356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60.000,00</w:t>
            </w:r>
          </w:p>
          <w:p w14:paraId="0223C90F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596B04" w:rsidRPr="00ED513C" w14:paraId="1B4F3ACF" w14:textId="77777777" w:rsidTr="00ED513C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C7655" w14:textId="77777777" w:rsidR="00596B04" w:rsidRPr="00ED513C" w:rsidRDefault="00596B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47CAA" w14:textId="285EFE6E" w:rsidR="00596B04" w:rsidRPr="00ED513C" w:rsidRDefault="004B1356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20.000,00</w:t>
            </w:r>
          </w:p>
        </w:tc>
      </w:tr>
    </w:tbl>
    <w:p w14:paraId="19096B95" w14:textId="77777777" w:rsidR="00596B04" w:rsidRPr="00ED513C" w:rsidRDefault="00596B04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p w14:paraId="5C04BE1C" w14:textId="2013AE6D" w:rsidR="004F1267" w:rsidRPr="00ED513C" w:rsidRDefault="007946EB" w:rsidP="0088690A">
      <w:pPr>
        <w:ind w:left="284" w:right="283" w:firstLine="283"/>
        <w:jc w:val="both"/>
        <w:rPr>
          <w:rFonts w:ascii="Tahoma" w:hAnsi="Tahoma" w:cs="Tahoma"/>
        </w:rPr>
      </w:pPr>
      <w:r w:rsidRPr="00ED513C">
        <w:rPr>
          <w:rFonts w:ascii="Tahoma" w:hAnsi="Tahoma" w:cs="Tahoma"/>
          <w:b/>
        </w:rPr>
        <w:t>Art.2º</w:t>
      </w:r>
      <w:r w:rsidRPr="00ED513C">
        <w:rPr>
          <w:rFonts w:ascii="Tahoma" w:hAnsi="Tahoma" w:cs="Tahoma"/>
        </w:rPr>
        <w:t xml:space="preserve"> </w:t>
      </w:r>
      <w:r w:rsidR="00E66866" w:rsidRPr="00ED513C">
        <w:rPr>
          <w:rFonts w:ascii="Tahoma" w:hAnsi="Tahoma" w:cs="Tahoma"/>
        </w:rPr>
        <w:t xml:space="preserve">Os recursos para abertura dos créditos </w:t>
      </w:r>
      <w:r w:rsidR="00A302E7" w:rsidRPr="00ED513C">
        <w:rPr>
          <w:rFonts w:ascii="Tahoma" w:hAnsi="Tahoma" w:cs="Tahoma"/>
        </w:rPr>
        <w:t>suplementares</w:t>
      </w:r>
      <w:r w:rsidR="00E66866" w:rsidRPr="00ED513C">
        <w:rPr>
          <w:rFonts w:ascii="Tahoma" w:hAnsi="Tahoma" w:cs="Tahoma"/>
        </w:rPr>
        <w:t xml:space="preserve">, de que trata o artigo anterior, decorrerá da anulação da importância de </w:t>
      </w:r>
      <w:r w:rsidR="00A302E7" w:rsidRPr="00ED513C">
        <w:rPr>
          <w:rFonts w:ascii="Tahoma" w:hAnsi="Tahoma" w:cs="Tahoma"/>
        </w:rPr>
        <w:t xml:space="preserve">R$ </w:t>
      </w:r>
      <w:r w:rsidR="00D71AB3" w:rsidRPr="00ED513C">
        <w:rPr>
          <w:rFonts w:ascii="Tahoma" w:hAnsi="Tahoma" w:cs="Tahoma"/>
          <w:w w:val="105"/>
        </w:rPr>
        <w:t>R$ 479.375,00 (Quatrocentos e setenta e nove mil, trezentos e setenta e cinco reais)</w:t>
      </w:r>
      <w:r w:rsidR="00E66866" w:rsidRPr="00ED513C">
        <w:rPr>
          <w:rFonts w:ascii="Tahoma" w:hAnsi="Tahoma" w:cs="Tahoma"/>
        </w:rPr>
        <w:t>, na</w:t>
      </w:r>
      <w:r w:rsidR="007F1C7C" w:rsidRPr="00ED513C">
        <w:rPr>
          <w:rFonts w:ascii="Tahoma" w:hAnsi="Tahoma" w:cs="Tahoma"/>
        </w:rPr>
        <w:t>s</w:t>
      </w:r>
      <w:r w:rsidR="00E66866" w:rsidRPr="00ED513C">
        <w:rPr>
          <w:rFonts w:ascii="Tahoma" w:hAnsi="Tahoma" w:cs="Tahoma"/>
        </w:rPr>
        <w:t xml:space="preserve"> </w:t>
      </w:r>
      <w:r w:rsidR="007F1C7C" w:rsidRPr="00ED513C">
        <w:rPr>
          <w:rFonts w:ascii="Tahoma" w:hAnsi="Tahoma" w:cs="Tahoma"/>
        </w:rPr>
        <w:t>dotações</w:t>
      </w:r>
      <w:r w:rsidR="00E66866" w:rsidRPr="00ED513C">
        <w:rPr>
          <w:rFonts w:ascii="Tahoma" w:hAnsi="Tahoma" w:cs="Tahoma"/>
        </w:rPr>
        <w:t xml:space="preserve"> abaixo discriminada</w:t>
      </w:r>
      <w:r w:rsidR="007F1C7C" w:rsidRPr="00ED513C">
        <w:rPr>
          <w:rFonts w:ascii="Tahoma" w:hAnsi="Tahoma" w:cs="Tahoma"/>
        </w:rPr>
        <w:t>s</w:t>
      </w:r>
      <w:r w:rsidR="00E66866" w:rsidRPr="00ED513C">
        <w:rPr>
          <w:rFonts w:ascii="Tahoma" w:hAnsi="Tahoma" w:cs="Tahoma"/>
        </w:rPr>
        <w:t xml:space="preserve"> e constante dos anexos da Lei Municipal nº 3.017/2022 de 27 de outubro de 2022, a saber:</w:t>
      </w:r>
    </w:p>
    <w:p w14:paraId="059BCB6C" w14:textId="41569727" w:rsidR="00DA1C72" w:rsidRPr="00ED513C" w:rsidRDefault="00DA1C72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71AB3" w:rsidRPr="00ED513C" w14:paraId="1287B8B9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1EA8B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F85A0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2EA1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D71AB3" w:rsidRPr="00ED513C" w14:paraId="573D588C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49C6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3675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ACDF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D71AB3" w:rsidRPr="00ED513C" w14:paraId="0878345F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DEE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64145" w14:textId="77777777" w:rsidR="00D71AB3" w:rsidRPr="00ED513C" w:rsidRDefault="00D71AB3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2EFDA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D71AB3" w:rsidRPr="00ED513C" w14:paraId="008F5968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DE081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A6CF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3DB42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D71AB3" w:rsidRPr="00ED513C" w14:paraId="3320AE6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5A9E0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A79A" w14:textId="185C687B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4B140" w14:textId="779D2F94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1</w:t>
            </w:r>
          </w:p>
        </w:tc>
      </w:tr>
      <w:tr w:rsidR="00D71AB3" w:rsidRPr="00ED513C" w14:paraId="179AEC5C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0850F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D54C8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6FAB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D71AB3" w:rsidRPr="00ED513C" w14:paraId="37C5BD8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A3501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027F3" w14:textId="2176C1AE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8524" w14:textId="3466BDF5" w:rsidR="00D71AB3" w:rsidRPr="00ED513C" w:rsidRDefault="00D71AB3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</w:t>
            </w:r>
            <w:r w:rsidR="00A03404"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017</w:t>
            </w:r>
          </w:p>
        </w:tc>
      </w:tr>
      <w:tr w:rsidR="00D71AB3" w:rsidRPr="00ED513C" w14:paraId="4CF1EF9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58D49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9F2CD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46EA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6B245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D71AB3" w:rsidRPr="00ED513C" w14:paraId="3F8186F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2442" w14:textId="280A72A0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46)</w:t>
            </w:r>
          </w:p>
          <w:p w14:paraId="33DC1AAD" w14:textId="1DF81B51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523CBC4E" w14:textId="7F10D9EB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4485078E" w14:textId="00CA59FE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47)</w:t>
            </w:r>
          </w:p>
          <w:p w14:paraId="0D58DEDB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A2C" w14:textId="60A2CA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4.4.90</w:t>
            </w:r>
          </w:p>
          <w:p w14:paraId="49F2D01F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0B81155F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721D9DCD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4.4.90</w:t>
            </w:r>
          </w:p>
          <w:p w14:paraId="77466FD1" w14:textId="03270896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9DA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6B342646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018163D0" w14:textId="4AAD4483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50 – Transferência do Salário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E074" w14:textId="4C790C29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9.375,00</w:t>
            </w:r>
          </w:p>
          <w:p w14:paraId="14783D76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50D30FA4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14:paraId="10559D55" w14:textId="1AA75CAD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60.000,00</w:t>
            </w:r>
          </w:p>
        </w:tc>
      </w:tr>
      <w:tr w:rsidR="00D71AB3" w:rsidRPr="00ED513C" w14:paraId="5CC5B748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9231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4C6E" w14:textId="6BAB4C94" w:rsidR="00D71AB3" w:rsidRPr="00ED513C" w:rsidRDefault="00A03404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79.375,00</w:t>
            </w:r>
          </w:p>
        </w:tc>
      </w:tr>
    </w:tbl>
    <w:p w14:paraId="31F181EB" w14:textId="6A707315" w:rsidR="00D71AB3" w:rsidRPr="00ED513C" w:rsidRDefault="00D71AB3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4552EA" w:rsidRPr="00ED513C" w14:paraId="2F3CDDB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8B635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2DAB6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D2838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CÓDIGO</w:t>
            </w:r>
          </w:p>
        </w:tc>
      </w:tr>
      <w:tr w:rsidR="004552EA" w:rsidRPr="00ED513C" w14:paraId="0EA37E24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6236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9C50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9C14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US"/>
              </w:rPr>
              <w:t>06</w:t>
            </w:r>
          </w:p>
        </w:tc>
      </w:tr>
      <w:tr w:rsidR="004552EA" w:rsidRPr="00ED513C" w14:paraId="2ED3996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ADA82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863E" w14:textId="77777777" w:rsidR="00D71AB3" w:rsidRPr="00ED513C" w:rsidRDefault="00D71AB3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CA46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01</w:t>
            </w:r>
          </w:p>
        </w:tc>
      </w:tr>
      <w:tr w:rsidR="004552EA" w:rsidRPr="00ED513C" w14:paraId="4CD3C73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1B4B5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E2984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B9BC6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4552EA" w:rsidRPr="00ED513C" w14:paraId="574800B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E12A5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2E5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Administração Ge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496C0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122</w:t>
            </w:r>
          </w:p>
        </w:tc>
      </w:tr>
      <w:tr w:rsidR="004552EA" w:rsidRPr="00ED513C" w14:paraId="1498614D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14D52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0038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4297C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0008</w:t>
            </w:r>
          </w:p>
        </w:tc>
      </w:tr>
      <w:tr w:rsidR="004552EA" w:rsidRPr="00ED513C" w14:paraId="12C7B713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85F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0B89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MANUTENÇÃO DA SECRETARIA MUNIC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54B54" w14:textId="77777777" w:rsidR="00D71AB3" w:rsidRPr="00ED513C" w:rsidRDefault="00D71AB3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2.093</w:t>
            </w:r>
          </w:p>
        </w:tc>
      </w:tr>
      <w:tr w:rsidR="004552EA" w:rsidRPr="00ED513C" w14:paraId="5101EB7C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71A6A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050F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0543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EBC13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en-US"/>
              </w:rPr>
              <w:t>Valor (R$)</w:t>
            </w:r>
          </w:p>
        </w:tc>
      </w:tr>
      <w:tr w:rsidR="004552EA" w:rsidRPr="00ED513C" w14:paraId="0959249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F88C" w14:textId="1233107A" w:rsidR="00A03404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(25)</w:t>
            </w:r>
          </w:p>
          <w:p w14:paraId="7A898826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134" w14:textId="7E54AE9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Aplicação Direta – 3.1.90</w:t>
            </w:r>
          </w:p>
          <w:p w14:paraId="6FBB840E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07D2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5326CB25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2BB4" w14:textId="557ADE48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1</w:t>
            </w:r>
            <w:r w:rsidR="004552EA"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5</w:t>
            </w:r>
            <w:r w:rsidRPr="00ED513C"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  <w:t>0.000,00</w:t>
            </w:r>
          </w:p>
          <w:p w14:paraId="0F354307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552EA" w:rsidRPr="00ED513C" w14:paraId="28FA4B66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D3515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2F03" w14:textId="77777777" w:rsidR="00D71AB3" w:rsidRPr="00ED513C" w:rsidRDefault="00D71AB3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  <w:lang w:eastAsia="en-US"/>
              </w:rPr>
              <w:t>100.000,00</w:t>
            </w:r>
          </w:p>
        </w:tc>
      </w:tr>
    </w:tbl>
    <w:p w14:paraId="76FBEE7A" w14:textId="77777777" w:rsidR="00D71AB3" w:rsidRPr="00ED513C" w:rsidRDefault="00D71AB3" w:rsidP="00ED513C">
      <w:pPr>
        <w:ind w:left="284" w:hanging="284"/>
        <w:jc w:val="both"/>
        <w:rPr>
          <w:rFonts w:ascii="Tahoma" w:hAnsi="Tahoma" w:cs="Tahoma"/>
          <w:sz w:val="24"/>
          <w:szCs w:val="24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71AB3" w:rsidRPr="00ED513C" w14:paraId="7110121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CBC81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86EB7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C48C3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D71AB3" w:rsidRPr="00ED513C" w14:paraId="6A683EC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1FCFB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2E4C0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E8319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D71AB3" w:rsidRPr="00ED513C" w14:paraId="1E91F59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C68C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D4F85" w14:textId="77777777" w:rsidR="00D71AB3" w:rsidRPr="00ED513C" w:rsidRDefault="00D71AB3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0935B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D71AB3" w:rsidRPr="00ED513C" w14:paraId="6773C2C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721C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7C88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4B8D7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D71AB3" w:rsidRPr="00ED513C" w14:paraId="4A8E184A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5E39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29F74" w14:textId="1C9E4446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BEA73" w14:textId="55D28588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5</w:t>
            </w:r>
          </w:p>
        </w:tc>
      </w:tr>
      <w:tr w:rsidR="00D71AB3" w:rsidRPr="00ED513C" w14:paraId="783DBB02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6B8E8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076F1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FF383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D71AB3" w:rsidRPr="00ED513C" w14:paraId="56D04CBB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C346F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47823" w14:textId="7F9FE3F5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 xml:space="preserve">CONST. REFORMA E AMPLIAÇÃO EDIFICIOS E ESPAÇOS </w:t>
            </w: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lastRenderedPageBreak/>
              <w:t>ESPORTIVOS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1D3A0" w14:textId="52EB6B2C" w:rsidR="00D71AB3" w:rsidRPr="00ED513C" w:rsidRDefault="00D71AB3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lastRenderedPageBreak/>
              <w:t>1.064</w:t>
            </w:r>
          </w:p>
        </w:tc>
      </w:tr>
      <w:tr w:rsidR="00D71AB3" w:rsidRPr="00ED513C" w14:paraId="2315EE67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C9733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3D45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84D51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B00AD" w14:textId="77777777" w:rsidR="00D71AB3" w:rsidRPr="00ED513C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D71AB3" w:rsidRPr="00ED513C" w14:paraId="3E049C90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9B12" w14:textId="25FA48F5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65)</w:t>
            </w:r>
          </w:p>
          <w:p w14:paraId="70B4B71C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A881" w14:textId="2EB3562E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4.4.90</w:t>
            </w:r>
          </w:p>
          <w:p w14:paraId="6F0A361A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6A18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71551539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2B4F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00.000,00</w:t>
            </w:r>
          </w:p>
          <w:p w14:paraId="1BB65C6E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D71AB3" w:rsidRPr="00ED513C" w14:paraId="347C77D5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076B" w14:textId="77777777" w:rsidR="00D71AB3" w:rsidRPr="00ED513C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47C2D" w14:textId="77777777" w:rsidR="00D71AB3" w:rsidRPr="00ED513C" w:rsidRDefault="00D71AB3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00.000,00</w:t>
            </w:r>
          </w:p>
        </w:tc>
      </w:tr>
    </w:tbl>
    <w:p w14:paraId="5AB79565" w14:textId="68A8E92B" w:rsidR="0056557E" w:rsidRPr="00ED513C" w:rsidRDefault="0056557E" w:rsidP="00ED513C">
      <w:pPr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A03404" w:rsidRPr="00ED513C" w14:paraId="73C21113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5B14A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F5300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0F26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A03404" w:rsidRPr="00ED513C" w14:paraId="2CDB6B0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5F1CC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A0E88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C2EC7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A03404" w:rsidRPr="00ED513C" w14:paraId="248D9784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94C8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AC4D" w14:textId="77777777" w:rsidR="00A03404" w:rsidRPr="00ED513C" w:rsidRDefault="00A03404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CD252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A03404" w:rsidRPr="00ED513C" w14:paraId="7B557DCF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A6304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575E8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91CE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A03404" w:rsidRPr="00ED513C" w14:paraId="62DFADF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8768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6C02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56B3B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5</w:t>
            </w:r>
          </w:p>
        </w:tc>
      </w:tr>
      <w:tr w:rsidR="00A03404" w:rsidRPr="00ED513C" w14:paraId="4BBEB82C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0EBF7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92E69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63728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A03404" w:rsidRPr="00ED513C" w14:paraId="5B7E750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C442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E7F27" w14:textId="30D1DB46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NUTENÇÃO DA EDUCAÇÃO 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0DB00" w14:textId="104FCADC" w:rsidR="00A03404" w:rsidRPr="00ED513C" w:rsidRDefault="00A03404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11</w:t>
            </w:r>
          </w:p>
        </w:tc>
      </w:tr>
      <w:tr w:rsidR="00A03404" w:rsidRPr="00ED513C" w14:paraId="589F81F2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5CB3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A04DD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950D9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F886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A03404" w:rsidRPr="00ED513C" w14:paraId="16AD8D99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0E28" w14:textId="3C45AD0C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71)</w:t>
            </w:r>
          </w:p>
          <w:p w14:paraId="5FB10E4A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0D2B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4.4.90</w:t>
            </w:r>
          </w:p>
          <w:p w14:paraId="4CCBEDC2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FBBA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.500/CO 1001 – Recursos não Vinculados de Impostos/Educação</w:t>
            </w:r>
          </w:p>
          <w:p w14:paraId="5E01D6A6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9478" w14:textId="59A95CAB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50.000,00</w:t>
            </w:r>
          </w:p>
          <w:p w14:paraId="6A10843A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A03404" w:rsidRPr="00ED513C" w14:paraId="5F2F25E4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DE8F9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F4962" w14:textId="475DCEFF" w:rsidR="00A03404" w:rsidRPr="00ED513C" w:rsidRDefault="00A03404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50.000,00</w:t>
            </w:r>
          </w:p>
        </w:tc>
      </w:tr>
    </w:tbl>
    <w:p w14:paraId="3305F841" w14:textId="642E35BC" w:rsidR="007F1C7C" w:rsidRPr="00ED513C" w:rsidRDefault="007F1C7C" w:rsidP="00ED513C">
      <w:pPr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A03404" w:rsidRPr="00ED513C" w14:paraId="73AB8CB2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356C9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54D69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7A0AB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A03404" w:rsidRPr="00ED513C" w14:paraId="3D307C1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17AEF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D673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D963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A03404" w:rsidRPr="00ED513C" w14:paraId="6A3E0612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3383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2ED4C" w14:textId="77777777" w:rsidR="00A03404" w:rsidRPr="00ED513C" w:rsidRDefault="00A03404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6C1B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A03404" w:rsidRPr="00ED513C" w14:paraId="6D21F96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DE91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64E71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C493A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A03404" w:rsidRPr="00ED513C" w14:paraId="4F3A7C01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AD61D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4F8C4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561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5</w:t>
            </w:r>
          </w:p>
        </w:tc>
      </w:tr>
      <w:tr w:rsidR="00A03404" w:rsidRPr="00ED513C" w14:paraId="763092EB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0430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16667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4367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A03404" w:rsidRPr="00ED513C" w14:paraId="6BEBF2E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2CAB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B7A28" w14:textId="6F743AF9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ONST. REFORMA E AMPLIAÇÃO EDIFICAÇÃO E ESPAÇOS ESPORTIVOS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28CD" w14:textId="646241F8" w:rsidR="00A03404" w:rsidRPr="00ED513C" w:rsidRDefault="00A03404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.011</w:t>
            </w:r>
          </w:p>
        </w:tc>
      </w:tr>
      <w:tr w:rsidR="00A03404" w:rsidRPr="00ED513C" w14:paraId="1A8B580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244C2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4B332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B7483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7612" w14:textId="77777777" w:rsidR="00A03404" w:rsidRPr="00ED513C" w:rsidRDefault="00A03404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A03404" w:rsidRPr="00ED513C" w14:paraId="0DEB2DB7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9C98" w14:textId="09381934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63)</w:t>
            </w:r>
          </w:p>
          <w:p w14:paraId="54D058D2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55D1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4.4.90</w:t>
            </w:r>
          </w:p>
          <w:p w14:paraId="20A5117D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55E0" w14:textId="441A4536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1.550 – Transferência do Salário Educação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833" w14:textId="7749B779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00.000,00</w:t>
            </w:r>
          </w:p>
          <w:p w14:paraId="2B4B96F6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A03404" w:rsidRPr="00ED513C" w14:paraId="6A36595B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590DD" w14:textId="77777777" w:rsidR="00A03404" w:rsidRPr="00ED513C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3176D" w14:textId="15F30B70" w:rsidR="00A03404" w:rsidRPr="00ED513C" w:rsidRDefault="00A03404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00.000,00</w:t>
            </w:r>
          </w:p>
        </w:tc>
      </w:tr>
    </w:tbl>
    <w:p w14:paraId="5BD05C57" w14:textId="77777777" w:rsidR="00A03404" w:rsidRPr="00ED513C" w:rsidRDefault="00A03404" w:rsidP="00ED513C">
      <w:pPr>
        <w:ind w:left="284" w:hanging="284"/>
        <w:jc w:val="both"/>
        <w:rPr>
          <w:rFonts w:ascii="Tahoma" w:hAnsi="Tahoma" w:cs="Tahoma"/>
          <w:b/>
          <w:sz w:val="22"/>
          <w:szCs w:val="22"/>
        </w:rPr>
      </w:pPr>
    </w:p>
    <w:p w14:paraId="7DF946F3" w14:textId="10014BA8" w:rsidR="004552EA" w:rsidRPr="00ED513C" w:rsidRDefault="004552EA" w:rsidP="0088690A">
      <w:pPr>
        <w:ind w:left="284" w:right="283" w:firstLine="283"/>
        <w:jc w:val="both"/>
        <w:rPr>
          <w:rFonts w:ascii="Tahoma" w:hAnsi="Tahoma" w:cs="Tahoma"/>
        </w:rPr>
      </w:pPr>
      <w:r w:rsidRPr="00ED513C">
        <w:rPr>
          <w:rFonts w:ascii="Tahoma" w:hAnsi="Tahoma" w:cs="Tahoma"/>
          <w:b/>
        </w:rPr>
        <w:t>Art.3º</w:t>
      </w:r>
      <w:r w:rsidRPr="00ED513C">
        <w:rPr>
          <w:rFonts w:ascii="Tahoma" w:hAnsi="Tahoma" w:cs="Tahoma"/>
        </w:rPr>
        <w:t xml:space="preserve"> Fica o chefe do Poder Executivo Municipal, autorizado a abrir créditos adicionais suplementares no orçamento do Município de Quilombo, no ano de 2023, no valor de </w:t>
      </w:r>
      <w:r w:rsidRPr="00ED513C">
        <w:rPr>
          <w:rFonts w:ascii="Tahoma" w:hAnsi="Tahoma" w:cs="Tahoma"/>
          <w:w w:val="105"/>
        </w:rPr>
        <w:t>R$ 289.000,00 (Duzentos e oitenta e nove mil reais)</w:t>
      </w:r>
      <w:r w:rsidRPr="00ED513C">
        <w:rPr>
          <w:rFonts w:ascii="Tahoma" w:hAnsi="Tahoma" w:cs="Tahoma"/>
        </w:rPr>
        <w:t xml:space="preserve"> nas dotações abaixo discriminadas e constantes dos anexos da Lei Municipal nº 3.017/2022 de 27 de outubro de 2022, a saber:</w:t>
      </w:r>
    </w:p>
    <w:p w14:paraId="57CDAEC1" w14:textId="67E89033" w:rsidR="004552EA" w:rsidRPr="00ED513C" w:rsidRDefault="004552EA" w:rsidP="00ED513C">
      <w:pPr>
        <w:ind w:left="284" w:hanging="284"/>
        <w:jc w:val="both"/>
        <w:rPr>
          <w:rFonts w:ascii="Tahoma" w:hAnsi="Tahoma" w:cs="Tahoma"/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A22CF1" w:rsidRPr="00ED513C" w14:paraId="46AC01E2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C61A1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26D8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0FFA4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A22CF1" w:rsidRPr="00ED513C" w14:paraId="52658D78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103A2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53119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95E5B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A22CF1" w:rsidRPr="00ED513C" w14:paraId="41E83AF0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10837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4F4BA" w14:textId="77777777" w:rsidR="00A22CF1" w:rsidRPr="00ED513C" w:rsidRDefault="00A22CF1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D801A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A22CF1" w:rsidRPr="00ED513C" w14:paraId="45958CE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9ECB2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2488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5443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A22CF1" w:rsidRPr="00ED513C" w14:paraId="28D5193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AFF04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5FD6A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B7DB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5</w:t>
            </w:r>
          </w:p>
        </w:tc>
      </w:tr>
      <w:tr w:rsidR="00A22CF1" w:rsidRPr="00ED513C" w14:paraId="39F7A107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4FF7E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A3435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187E8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A22CF1" w:rsidRPr="00ED513C" w14:paraId="6818DE19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969E6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08D05" w14:textId="5C3FAA02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MANUTENÇÃO DA EDUCAÇÃO INFANTIL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EEB61" w14:textId="0EEF8CBB" w:rsidR="00A22CF1" w:rsidRPr="00ED513C" w:rsidRDefault="00A22CF1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12</w:t>
            </w:r>
          </w:p>
        </w:tc>
      </w:tr>
      <w:tr w:rsidR="00A22CF1" w:rsidRPr="00ED513C" w14:paraId="2DCC109B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D5A92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865B0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D1D3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B7107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A22CF1" w:rsidRPr="00ED513C" w14:paraId="2297B107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D5EA" w14:textId="2D5BBCC6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264)</w:t>
            </w:r>
          </w:p>
          <w:p w14:paraId="5D0C300C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257C" w14:textId="18605655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7C56D9D0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039D" w14:textId="62610B1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2.569 – Transferência de Recursos do FNDE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6C09" w14:textId="0E7E19E3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11.000,00</w:t>
            </w:r>
          </w:p>
          <w:p w14:paraId="43BF727B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A22CF1" w:rsidRPr="00ED513C" w14:paraId="3118242A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F12F0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66046" w14:textId="1874E229" w:rsidR="00A22CF1" w:rsidRPr="00ED513C" w:rsidRDefault="00A22CF1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11.000,00</w:t>
            </w:r>
          </w:p>
        </w:tc>
      </w:tr>
    </w:tbl>
    <w:p w14:paraId="5FF0DEB3" w14:textId="6EC57C03" w:rsidR="00A22CF1" w:rsidRPr="00ED513C" w:rsidRDefault="00A22CF1" w:rsidP="00ED513C">
      <w:pPr>
        <w:ind w:left="284" w:hanging="284"/>
        <w:jc w:val="both"/>
        <w:rPr>
          <w:rFonts w:ascii="Tahoma" w:hAnsi="Tahoma" w:cs="Tahoma"/>
          <w:b/>
        </w:rPr>
      </w:pPr>
      <w:r w:rsidRPr="00ED513C">
        <w:rPr>
          <w:rFonts w:ascii="Tahoma" w:hAnsi="Tahoma" w:cs="Tahoma"/>
          <w:b/>
        </w:rPr>
        <w:tab/>
      </w: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A22CF1" w:rsidRPr="00ED513C" w14:paraId="220CBA13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1F4DC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napToGrid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58EA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EDD4E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CÓDIGO</w:t>
            </w:r>
          </w:p>
        </w:tc>
      </w:tr>
      <w:tr w:rsidR="00A22CF1" w:rsidRPr="00ED513C" w14:paraId="1D69FCD3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B4258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D02D6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28F8D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06</w:t>
            </w:r>
          </w:p>
        </w:tc>
      </w:tr>
      <w:tr w:rsidR="00A22CF1" w:rsidRPr="00ED513C" w14:paraId="265DD587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F403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1C3E5" w14:textId="77777777" w:rsidR="00A22CF1" w:rsidRPr="00ED513C" w:rsidRDefault="00A22CF1" w:rsidP="00ED513C">
            <w:pPr>
              <w:pStyle w:val="Ttulo3"/>
              <w:spacing w:line="256" w:lineRule="auto"/>
              <w:ind w:left="284" w:hanging="284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519DC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1</w:t>
            </w:r>
          </w:p>
        </w:tc>
      </w:tr>
      <w:tr w:rsidR="00A22CF1" w:rsidRPr="00ED513C" w14:paraId="483789E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57641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69021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406D9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2</w:t>
            </w:r>
          </w:p>
        </w:tc>
      </w:tr>
      <w:tr w:rsidR="00A22CF1" w:rsidRPr="00ED513C" w14:paraId="05883A8C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218F2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3ADF7" w14:textId="3BAA262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5C375" w14:textId="65B96F40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361</w:t>
            </w:r>
          </w:p>
        </w:tc>
      </w:tr>
      <w:tr w:rsidR="00A22CF1" w:rsidRPr="00ED513C" w14:paraId="74AAFD71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AB492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E2938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01D8F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0008</w:t>
            </w:r>
          </w:p>
        </w:tc>
      </w:tr>
      <w:tr w:rsidR="00A22CF1" w:rsidRPr="00ED513C" w14:paraId="68122BA0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9DA0D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F0443" w14:textId="2BA812D2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32228" w14:textId="2540BAB6" w:rsidR="00A22CF1" w:rsidRPr="00ED513C" w:rsidRDefault="00ED513C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2.018</w:t>
            </w:r>
          </w:p>
        </w:tc>
      </w:tr>
      <w:tr w:rsidR="00A22CF1" w:rsidRPr="00ED513C" w14:paraId="70F18CD4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8F4A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5CE85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867A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3DF11" w14:textId="77777777" w:rsidR="00A22CF1" w:rsidRPr="00ED513C" w:rsidRDefault="00A22CF1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Valor (R$)</w:t>
            </w:r>
          </w:p>
        </w:tc>
      </w:tr>
      <w:tr w:rsidR="00A22CF1" w:rsidRPr="00ED513C" w14:paraId="30DCF34A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9261" w14:textId="64B3A6A9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(269)</w:t>
            </w:r>
          </w:p>
          <w:p w14:paraId="13608CB3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736F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Aplicação Direta – 3.3.90</w:t>
            </w:r>
          </w:p>
          <w:p w14:paraId="4B13634F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9C73" w14:textId="445C4393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2.550 – Transferência do Salári</w:t>
            </w:r>
            <w:r w:rsidR="005361F2" w:rsidRPr="00ED513C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o </w:t>
            </w: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DF2" w14:textId="3DDAA110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sz w:val="16"/>
                <w:szCs w:val="16"/>
                <w:lang w:eastAsia="en-US"/>
              </w:rPr>
              <w:t>178.000,00</w:t>
            </w:r>
          </w:p>
          <w:p w14:paraId="3486C269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</w:tc>
      </w:tr>
      <w:tr w:rsidR="00A22CF1" w:rsidRPr="00ED513C" w14:paraId="0C836DDE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E19C1" w14:textId="77777777" w:rsidR="00A22CF1" w:rsidRPr="00ED513C" w:rsidRDefault="00A22CF1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B99C" w14:textId="68165777" w:rsidR="00A22CF1" w:rsidRPr="00ED513C" w:rsidRDefault="00A22CF1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</w:pPr>
            <w:r w:rsidRPr="00ED513C">
              <w:rPr>
                <w:rFonts w:ascii="Tahoma" w:hAnsi="Tahoma" w:cs="Tahoma"/>
                <w:b/>
                <w:bCs/>
                <w:sz w:val="16"/>
                <w:szCs w:val="16"/>
                <w:lang w:eastAsia="en-US"/>
              </w:rPr>
              <w:t>178.000,00</w:t>
            </w:r>
          </w:p>
        </w:tc>
      </w:tr>
    </w:tbl>
    <w:p w14:paraId="29336B23" w14:textId="0B380845" w:rsidR="00A22CF1" w:rsidRPr="00ED513C" w:rsidRDefault="00A22CF1" w:rsidP="00ED513C">
      <w:pPr>
        <w:ind w:left="284" w:hanging="284"/>
        <w:jc w:val="both"/>
        <w:rPr>
          <w:rFonts w:ascii="Tahoma" w:hAnsi="Tahoma" w:cs="Tahoma"/>
          <w:b/>
        </w:rPr>
      </w:pPr>
    </w:p>
    <w:p w14:paraId="7FA1E820" w14:textId="5BA267A4" w:rsidR="00A22CF1" w:rsidRPr="00ED513C" w:rsidRDefault="00A22CF1" w:rsidP="0088690A">
      <w:pPr>
        <w:ind w:left="284" w:right="283" w:firstLine="283"/>
        <w:jc w:val="both"/>
        <w:rPr>
          <w:rFonts w:ascii="Tahoma" w:hAnsi="Tahoma" w:cs="Tahoma"/>
          <w:b/>
        </w:rPr>
      </w:pPr>
      <w:r w:rsidRPr="00ED513C">
        <w:rPr>
          <w:rFonts w:ascii="Tahoma" w:hAnsi="Tahoma" w:cs="Tahoma"/>
          <w:b/>
        </w:rPr>
        <w:t>Art.4º</w:t>
      </w:r>
      <w:r w:rsidRPr="00ED513C">
        <w:rPr>
          <w:rFonts w:ascii="Tahoma" w:hAnsi="Tahoma" w:cs="Tahoma"/>
        </w:rPr>
        <w:t xml:space="preserve"> O</w:t>
      </w:r>
      <w:r w:rsidR="008B3611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recurso</w:t>
      </w:r>
      <w:r w:rsidR="008B3611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para abertura do</w:t>
      </w:r>
      <w:r w:rsidR="008B3611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crédito</w:t>
      </w:r>
      <w:r w:rsidR="008B3611">
        <w:rPr>
          <w:rFonts w:ascii="Tahoma" w:hAnsi="Tahoma" w:cs="Tahoma"/>
        </w:rPr>
        <w:t>s</w:t>
      </w:r>
      <w:r w:rsidRPr="00ED513C">
        <w:rPr>
          <w:rFonts w:ascii="Tahoma" w:hAnsi="Tahoma" w:cs="Tahoma"/>
        </w:rPr>
        <w:t xml:space="preserve"> suplementar</w:t>
      </w:r>
      <w:r w:rsidR="008B3611">
        <w:rPr>
          <w:rFonts w:ascii="Tahoma" w:hAnsi="Tahoma" w:cs="Tahoma"/>
        </w:rPr>
        <w:t>es</w:t>
      </w:r>
      <w:r w:rsidRPr="00ED513C">
        <w:rPr>
          <w:rFonts w:ascii="Tahoma" w:hAnsi="Tahoma" w:cs="Tahoma"/>
        </w:rPr>
        <w:t xml:space="preserve">, de que trata o artigo anterior, serão provenientes do superávit apurado no exercício de 2022, nas fontes de recurso 569 – Outras Transferências de Recursos do FNDE e fonte de recurso </w:t>
      </w:r>
      <w:r w:rsidR="005361F2" w:rsidRPr="00ED513C">
        <w:rPr>
          <w:rFonts w:ascii="Tahoma" w:hAnsi="Tahoma" w:cs="Tahoma"/>
        </w:rPr>
        <w:t>550 – Transferência do Salário-Educação.</w:t>
      </w:r>
    </w:p>
    <w:p w14:paraId="48339573" w14:textId="77777777" w:rsidR="004552EA" w:rsidRPr="00ED513C" w:rsidRDefault="004552EA" w:rsidP="00ED513C">
      <w:pPr>
        <w:ind w:left="284" w:hanging="284"/>
        <w:jc w:val="both"/>
        <w:rPr>
          <w:rFonts w:ascii="Tahoma" w:hAnsi="Tahoma" w:cs="Tahoma"/>
          <w:b/>
        </w:rPr>
      </w:pPr>
    </w:p>
    <w:p w14:paraId="5573229C" w14:textId="1AF83C40" w:rsidR="00AE5712" w:rsidRPr="00ED513C" w:rsidRDefault="00F35196" w:rsidP="0088690A">
      <w:pPr>
        <w:ind w:left="284" w:firstLine="283"/>
        <w:jc w:val="both"/>
        <w:rPr>
          <w:rFonts w:ascii="Tahoma" w:hAnsi="Tahoma" w:cs="Tahoma"/>
        </w:rPr>
      </w:pPr>
      <w:r w:rsidRPr="00ED513C">
        <w:rPr>
          <w:rFonts w:ascii="Tahoma" w:hAnsi="Tahoma" w:cs="Tahoma"/>
          <w:b/>
        </w:rPr>
        <w:t>Art.</w:t>
      </w:r>
      <w:r w:rsidR="0088690A">
        <w:rPr>
          <w:rFonts w:ascii="Tahoma" w:hAnsi="Tahoma" w:cs="Tahoma"/>
          <w:b/>
        </w:rPr>
        <w:t>5º</w:t>
      </w:r>
      <w:r w:rsidR="00AE5712" w:rsidRPr="00ED513C">
        <w:rPr>
          <w:rFonts w:ascii="Tahoma" w:hAnsi="Tahoma" w:cs="Tahoma"/>
        </w:rPr>
        <w:t xml:space="preserve"> Esta Lei entra em vigor na data de sua publicação.</w:t>
      </w:r>
    </w:p>
    <w:p w14:paraId="63039081" w14:textId="77777777" w:rsidR="00AE6785" w:rsidRPr="00ED513C" w:rsidRDefault="00AE6785" w:rsidP="00ED513C">
      <w:pPr>
        <w:pStyle w:val="TextosemFormatao"/>
        <w:ind w:left="284" w:hanging="284"/>
        <w:jc w:val="right"/>
        <w:rPr>
          <w:rFonts w:ascii="Tahoma" w:hAnsi="Tahoma" w:cs="Tahoma"/>
        </w:rPr>
      </w:pPr>
    </w:p>
    <w:p w14:paraId="5FCFD6EF" w14:textId="1362AD82" w:rsidR="00AE5712" w:rsidRPr="00ED513C" w:rsidRDefault="00AE5712" w:rsidP="00ED513C">
      <w:pPr>
        <w:pStyle w:val="TextosemFormatao"/>
        <w:ind w:left="284" w:hanging="284"/>
        <w:jc w:val="right"/>
        <w:rPr>
          <w:rFonts w:ascii="Tahoma" w:hAnsi="Tahoma" w:cs="Tahoma"/>
          <w:b/>
          <w:lang w:val="pt-BR"/>
        </w:rPr>
      </w:pPr>
      <w:r w:rsidRPr="00ED513C">
        <w:rPr>
          <w:rFonts w:ascii="Tahoma" w:hAnsi="Tahoma" w:cs="Tahoma"/>
        </w:rPr>
        <w:t xml:space="preserve">Gabinete do Executivo Municipal, em </w:t>
      </w:r>
      <w:r w:rsidR="00DF5CE1">
        <w:rPr>
          <w:rFonts w:ascii="Tahoma" w:hAnsi="Tahoma" w:cs="Tahoma"/>
          <w:lang w:val="pt-BR"/>
        </w:rPr>
        <w:t xml:space="preserve">10 </w:t>
      </w:r>
      <w:r w:rsidRPr="00ED513C">
        <w:rPr>
          <w:rFonts w:ascii="Tahoma" w:hAnsi="Tahoma" w:cs="Tahoma"/>
          <w:lang w:val="pt-BR"/>
        </w:rPr>
        <w:t xml:space="preserve">de </w:t>
      </w:r>
      <w:r w:rsidR="00DF5CE1">
        <w:rPr>
          <w:rFonts w:ascii="Tahoma" w:hAnsi="Tahoma" w:cs="Tahoma"/>
          <w:lang w:val="pt-BR"/>
        </w:rPr>
        <w:t xml:space="preserve">outubro </w:t>
      </w:r>
      <w:r w:rsidRPr="00ED513C">
        <w:rPr>
          <w:rFonts w:ascii="Tahoma" w:hAnsi="Tahoma" w:cs="Tahoma"/>
        </w:rPr>
        <w:t>de 20</w:t>
      </w:r>
      <w:r w:rsidRPr="00ED513C">
        <w:rPr>
          <w:rFonts w:ascii="Tahoma" w:hAnsi="Tahoma" w:cs="Tahoma"/>
          <w:lang w:val="pt-BR"/>
        </w:rPr>
        <w:t>2</w:t>
      </w:r>
      <w:r w:rsidR="000022A9" w:rsidRPr="00ED513C">
        <w:rPr>
          <w:rFonts w:ascii="Tahoma" w:hAnsi="Tahoma" w:cs="Tahoma"/>
          <w:lang w:val="pt-BR"/>
        </w:rPr>
        <w:t>3</w:t>
      </w:r>
      <w:r w:rsidRPr="00ED513C">
        <w:rPr>
          <w:rFonts w:ascii="Tahoma" w:hAnsi="Tahoma" w:cs="Tahoma"/>
          <w:lang w:val="pt-BR"/>
        </w:rPr>
        <w:t>.</w:t>
      </w:r>
    </w:p>
    <w:p w14:paraId="437567D7" w14:textId="6E22F86E" w:rsidR="00AE5712" w:rsidRPr="00ED513C" w:rsidRDefault="00AE5712" w:rsidP="00ED513C">
      <w:pPr>
        <w:pStyle w:val="TextosemFormatao"/>
        <w:ind w:left="284" w:hanging="284"/>
        <w:rPr>
          <w:rFonts w:ascii="Tahoma" w:hAnsi="Tahoma" w:cs="Tahoma"/>
          <w:b/>
          <w:lang w:val="pt-BR"/>
        </w:rPr>
      </w:pPr>
    </w:p>
    <w:p w14:paraId="4EA17418" w14:textId="4B64B49F" w:rsidR="00AE6785" w:rsidRDefault="00AE6785" w:rsidP="00ED513C">
      <w:pPr>
        <w:pStyle w:val="TextosemFormatao"/>
        <w:ind w:left="284" w:hanging="284"/>
        <w:rPr>
          <w:rFonts w:ascii="Tahoma" w:hAnsi="Tahoma" w:cs="Tahoma"/>
          <w:b/>
          <w:lang w:val="pt-BR"/>
        </w:rPr>
      </w:pPr>
    </w:p>
    <w:p w14:paraId="7172241B" w14:textId="77777777" w:rsidR="0088690A" w:rsidRPr="00ED513C" w:rsidRDefault="0088690A" w:rsidP="00ED513C">
      <w:pPr>
        <w:pStyle w:val="TextosemFormatao"/>
        <w:ind w:left="284" w:hanging="284"/>
        <w:rPr>
          <w:rFonts w:ascii="Tahoma" w:hAnsi="Tahoma" w:cs="Tahoma"/>
          <w:b/>
          <w:lang w:val="pt-BR"/>
        </w:rPr>
      </w:pPr>
    </w:p>
    <w:p w14:paraId="7913A4B0" w14:textId="474DA53A" w:rsidR="00AE5712" w:rsidRPr="00DF5CE1" w:rsidRDefault="00DF5CE1" w:rsidP="00ED513C">
      <w:pPr>
        <w:pStyle w:val="TextosemFormatao"/>
        <w:ind w:left="284" w:hanging="284"/>
        <w:jc w:val="center"/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VANDERLEI BANDIERA</w:t>
      </w:r>
    </w:p>
    <w:p w14:paraId="02A69A06" w14:textId="368859B4" w:rsidR="001E10AB" w:rsidRPr="00ED513C" w:rsidRDefault="00AE5712" w:rsidP="00ED513C">
      <w:pPr>
        <w:pStyle w:val="TextosemFormatao"/>
        <w:ind w:left="284" w:hanging="284"/>
        <w:jc w:val="center"/>
        <w:rPr>
          <w:rFonts w:ascii="Tahoma" w:hAnsi="Tahoma" w:cs="Tahoma"/>
          <w:lang w:val="pt-BR"/>
        </w:rPr>
      </w:pPr>
      <w:r w:rsidRPr="00ED513C">
        <w:rPr>
          <w:rFonts w:ascii="Tahoma" w:hAnsi="Tahoma" w:cs="Tahoma"/>
        </w:rPr>
        <w:t>Prefeito</w:t>
      </w:r>
      <w:r w:rsidR="000022A9" w:rsidRPr="00ED513C">
        <w:rPr>
          <w:rFonts w:ascii="Tahoma" w:hAnsi="Tahoma" w:cs="Tahoma"/>
          <w:lang w:val="pt-BR"/>
        </w:rPr>
        <w:t xml:space="preserve"> Municipal</w:t>
      </w:r>
      <w:r w:rsidR="00DF5CE1">
        <w:rPr>
          <w:rFonts w:ascii="Tahoma" w:hAnsi="Tahoma" w:cs="Tahoma"/>
          <w:lang w:val="pt-BR"/>
        </w:rPr>
        <w:t xml:space="preserve"> em Exercício</w:t>
      </w:r>
    </w:p>
    <w:sectPr w:rsidR="001E10AB" w:rsidRPr="00ED513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AB26" w14:textId="77777777" w:rsidR="00CE3542" w:rsidRDefault="00CE3542">
      <w:r>
        <w:separator/>
      </w:r>
    </w:p>
  </w:endnote>
  <w:endnote w:type="continuationSeparator" w:id="0">
    <w:p w14:paraId="4C28D228" w14:textId="77777777" w:rsidR="00CE3542" w:rsidRDefault="00CE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3DE0" w14:textId="77777777" w:rsidR="00CE3542" w:rsidRDefault="00CE3542">
      <w:r>
        <w:separator/>
      </w:r>
    </w:p>
  </w:footnote>
  <w:footnote w:type="continuationSeparator" w:id="0">
    <w:p w14:paraId="156D9EE4" w14:textId="77777777" w:rsidR="00CE3542" w:rsidRDefault="00CE3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11F1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0892"/>
    <w:rsid w:val="000D6DF4"/>
    <w:rsid w:val="00100758"/>
    <w:rsid w:val="001072F4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552EA"/>
    <w:rsid w:val="004702C5"/>
    <w:rsid w:val="00485BCF"/>
    <w:rsid w:val="00494C13"/>
    <w:rsid w:val="004954BC"/>
    <w:rsid w:val="004956F0"/>
    <w:rsid w:val="004A0BD7"/>
    <w:rsid w:val="004A1BA2"/>
    <w:rsid w:val="004A3BB7"/>
    <w:rsid w:val="004B1356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361F2"/>
    <w:rsid w:val="0055255A"/>
    <w:rsid w:val="00552921"/>
    <w:rsid w:val="00561FCD"/>
    <w:rsid w:val="00562624"/>
    <w:rsid w:val="0056557E"/>
    <w:rsid w:val="005778E7"/>
    <w:rsid w:val="0058674A"/>
    <w:rsid w:val="00594B08"/>
    <w:rsid w:val="00596B04"/>
    <w:rsid w:val="005B0E34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2EB"/>
    <w:rsid w:val="0087329C"/>
    <w:rsid w:val="008733FB"/>
    <w:rsid w:val="008737BA"/>
    <w:rsid w:val="008754B9"/>
    <w:rsid w:val="008771FF"/>
    <w:rsid w:val="0088014E"/>
    <w:rsid w:val="00883F01"/>
    <w:rsid w:val="0088690A"/>
    <w:rsid w:val="00893247"/>
    <w:rsid w:val="00893918"/>
    <w:rsid w:val="008A4DCD"/>
    <w:rsid w:val="008B3611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3404"/>
    <w:rsid w:val="00A04449"/>
    <w:rsid w:val="00A225A7"/>
    <w:rsid w:val="00A22874"/>
    <w:rsid w:val="00A22CF1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E3542"/>
    <w:rsid w:val="00CF3C7A"/>
    <w:rsid w:val="00D12A0E"/>
    <w:rsid w:val="00D170A9"/>
    <w:rsid w:val="00D471C6"/>
    <w:rsid w:val="00D642D4"/>
    <w:rsid w:val="00D71AB3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3CF7"/>
    <w:rsid w:val="00DF5CE1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23DE"/>
    <w:rsid w:val="00EB6101"/>
    <w:rsid w:val="00EC31BD"/>
    <w:rsid w:val="00EC5E0C"/>
    <w:rsid w:val="00ED09C8"/>
    <w:rsid w:val="00ED513C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047D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5</cp:revision>
  <cp:lastPrinted>2023-10-10T13:44:00Z</cp:lastPrinted>
  <dcterms:created xsi:type="dcterms:W3CDTF">2023-09-20T10:53:00Z</dcterms:created>
  <dcterms:modified xsi:type="dcterms:W3CDTF">2023-10-10T13:44:00Z</dcterms:modified>
</cp:coreProperties>
</file>